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41C67" w:rsidRDefault="00F747C3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     </w:t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762043" cy="2349000"/>
            <wp:effectExtent l="19050" t="0" r="0" b="0"/>
            <wp:docPr id="5" name="Рисунок 2" descr="C:\Users\User\Desktop\IMG-34fbeaa79b3ece1810ee1777702934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34fbeaa79b3ece1810ee17777029349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78" cy="234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="003D3162"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</w:t>
      </w:r>
      <w:r w:rsidR="003D3162"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t xml:space="preserve">     </w:t>
      </w:r>
      <w:r w:rsidR="007B6612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36685" cy="1804839"/>
            <wp:effectExtent l="19050" t="0" r="0" b="0"/>
            <wp:docPr id="3" name="Рисунок 1" descr="C:\Users\User\AppData\Local\Temp\Rar$DIa0.215\изображение_viber_2022-11-11_10-18-51-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15\изображение_viber_2022-11-11_10-18-51-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4" cy="180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62" w:rsidRDefault="003D3162" w:rsidP="0074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ПОСЛЕ</w:t>
      </w:r>
    </w:p>
    <w:p w:rsidR="003D3162" w:rsidRPr="00F747C3" w:rsidRDefault="003D3162" w:rsidP="003D3162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1.</w:t>
      </w:r>
      <w:r w:rsidR="009772AB">
        <w:rPr>
          <w:rFonts w:ascii="Times New Roman" w:hAnsi="Times New Roman"/>
          <w:color w:val="000000"/>
          <w:sz w:val="30"/>
          <w:szCs w:val="30"/>
        </w:rPr>
        <w:t xml:space="preserve">Территория площадки для складирования снега ул. </w:t>
      </w:r>
      <w:proofErr w:type="spellStart"/>
      <w:r w:rsidR="009772AB">
        <w:rPr>
          <w:rFonts w:ascii="Times New Roman" w:hAnsi="Times New Roman"/>
          <w:color w:val="000000"/>
          <w:sz w:val="30"/>
          <w:szCs w:val="30"/>
        </w:rPr>
        <w:t>Казинца</w:t>
      </w:r>
      <w:proofErr w:type="spellEnd"/>
      <w:r w:rsidR="009772AB">
        <w:rPr>
          <w:rFonts w:ascii="Times New Roman" w:hAnsi="Times New Roman"/>
          <w:color w:val="000000"/>
          <w:sz w:val="30"/>
          <w:szCs w:val="30"/>
        </w:rPr>
        <w:t xml:space="preserve"> 44Г</w:t>
      </w:r>
      <w:r w:rsidR="00F747C3" w:rsidRPr="00F747C3">
        <w:rPr>
          <w:rFonts w:ascii="Times New Roman" w:hAnsi="Times New Roman"/>
          <w:sz w:val="30"/>
          <w:szCs w:val="30"/>
        </w:rPr>
        <w:t>, Октябрьский район г</w:t>
      </w:r>
      <w:proofErr w:type="gramStart"/>
      <w:r w:rsidR="00F747C3" w:rsidRPr="00F747C3">
        <w:rPr>
          <w:rFonts w:ascii="Times New Roman" w:hAnsi="Times New Roman"/>
          <w:sz w:val="30"/>
          <w:szCs w:val="30"/>
        </w:rPr>
        <w:t>.М</w:t>
      </w:r>
      <w:proofErr w:type="gramEnd"/>
      <w:r w:rsidR="00F747C3" w:rsidRPr="00F747C3">
        <w:rPr>
          <w:rFonts w:ascii="Times New Roman" w:hAnsi="Times New Roman"/>
          <w:sz w:val="30"/>
          <w:szCs w:val="30"/>
        </w:rPr>
        <w:t>инска</w:t>
      </w:r>
    </w:p>
    <w:p w:rsidR="003D3162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C2336D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3D3162" w:rsidRPr="007B6612" w:rsidRDefault="003D3162" w:rsidP="003D3162">
      <w:pPr>
        <w:jc w:val="both"/>
        <w:rPr>
          <w:rFonts w:ascii="Times New Roman" w:hAnsi="Times New Roman"/>
          <w:sz w:val="30"/>
          <w:szCs w:val="30"/>
        </w:rPr>
      </w:pPr>
      <w:r w:rsidRPr="007B6612">
        <w:rPr>
          <w:rFonts w:ascii="Times New Roman" w:hAnsi="Times New Roman"/>
          <w:sz w:val="30"/>
          <w:szCs w:val="30"/>
        </w:rPr>
        <w:t>2.</w:t>
      </w:r>
      <w:r w:rsidR="00F747C3" w:rsidRPr="007B6612">
        <w:rPr>
          <w:rFonts w:ascii="Times New Roman" w:hAnsi="Times New Roman"/>
          <w:sz w:val="30"/>
          <w:szCs w:val="30"/>
        </w:rPr>
        <w:t xml:space="preserve"> Установлено</w:t>
      </w:r>
      <w:r w:rsidR="007B6612" w:rsidRPr="007B6612">
        <w:rPr>
          <w:rFonts w:ascii="Times New Roman" w:hAnsi="Times New Roman"/>
          <w:sz w:val="30"/>
          <w:szCs w:val="30"/>
        </w:rPr>
        <w:t xml:space="preserve"> частичное</w:t>
      </w:r>
      <w:r w:rsidR="00F747C3" w:rsidRPr="007B6612">
        <w:rPr>
          <w:rFonts w:ascii="Times New Roman" w:hAnsi="Times New Roman"/>
          <w:sz w:val="30"/>
          <w:szCs w:val="30"/>
        </w:rPr>
        <w:t xml:space="preserve"> </w:t>
      </w:r>
      <w:r w:rsidR="007B6612" w:rsidRPr="007B6612">
        <w:rPr>
          <w:rFonts w:ascii="Times New Roman" w:hAnsi="Times New Roman"/>
          <w:iCs/>
          <w:color w:val="000000"/>
          <w:sz w:val="30"/>
          <w:szCs w:val="30"/>
        </w:rPr>
        <w:t>обвалование по периметру площадки для складирования снега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D3162" w:rsidRPr="00F747C3" w:rsidRDefault="003D3162" w:rsidP="003D3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3.</w:t>
      </w:r>
      <w:r w:rsidR="00F747C3">
        <w:rPr>
          <w:rFonts w:ascii="Times New Roman" w:hAnsi="Times New Roman"/>
          <w:sz w:val="30"/>
          <w:szCs w:val="30"/>
        </w:rPr>
        <w:t xml:space="preserve"> </w:t>
      </w:r>
      <w:r w:rsidR="009772AB">
        <w:rPr>
          <w:rFonts w:ascii="Times New Roman" w:hAnsi="Times New Roman"/>
          <w:sz w:val="30"/>
          <w:szCs w:val="30"/>
        </w:rPr>
        <w:t>УП «</w:t>
      </w:r>
      <w:proofErr w:type="spellStart"/>
      <w:r w:rsidR="009772AB">
        <w:rPr>
          <w:rFonts w:ascii="Times New Roman" w:hAnsi="Times New Roman"/>
          <w:sz w:val="30"/>
          <w:szCs w:val="30"/>
        </w:rPr>
        <w:t>Ремавтодор</w:t>
      </w:r>
      <w:proofErr w:type="spellEnd"/>
      <w:r w:rsidR="009772AB">
        <w:rPr>
          <w:rFonts w:ascii="Times New Roman" w:hAnsi="Times New Roman"/>
          <w:sz w:val="30"/>
          <w:szCs w:val="30"/>
        </w:rPr>
        <w:t xml:space="preserve"> Октябрьского района </w:t>
      </w:r>
      <w:proofErr w:type="spellStart"/>
      <w:r w:rsidR="009772AB">
        <w:rPr>
          <w:rFonts w:ascii="Times New Roman" w:hAnsi="Times New Roman"/>
          <w:sz w:val="30"/>
          <w:szCs w:val="30"/>
        </w:rPr>
        <w:t>г</w:t>
      </w:r>
      <w:proofErr w:type="gramStart"/>
      <w:r w:rsidR="009772AB">
        <w:rPr>
          <w:rFonts w:ascii="Times New Roman" w:hAnsi="Times New Roman"/>
          <w:sz w:val="30"/>
          <w:szCs w:val="30"/>
        </w:rPr>
        <w:t>.М</w:t>
      </w:r>
      <w:proofErr w:type="gramEnd"/>
      <w:r w:rsidR="009772AB">
        <w:rPr>
          <w:rFonts w:ascii="Times New Roman" w:hAnsi="Times New Roman"/>
          <w:sz w:val="30"/>
          <w:szCs w:val="30"/>
        </w:rPr>
        <w:t>инска</w:t>
      </w:r>
      <w:proofErr w:type="spellEnd"/>
      <w:r w:rsidR="009772AB">
        <w:rPr>
          <w:rFonts w:ascii="Times New Roman" w:hAnsi="Times New Roman"/>
          <w:sz w:val="30"/>
          <w:szCs w:val="30"/>
        </w:rPr>
        <w:t>» указано на устранение нарушений</w:t>
      </w:r>
      <w:r w:rsidR="00F747C3">
        <w:rPr>
          <w:rFonts w:ascii="Times New Roman" w:hAnsi="Times New Roman"/>
          <w:sz w:val="30"/>
          <w:szCs w:val="30"/>
        </w:rPr>
        <w:t>. Нарушение устранено.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F747C3" w:rsidRDefault="003D3162" w:rsidP="003D3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4. </w:t>
      </w:r>
      <w:r w:rsidR="007B6612">
        <w:rPr>
          <w:rFonts w:ascii="Times New Roman" w:hAnsi="Times New Roman"/>
          <w:sz w:val="30"/>
          <w:szCs w:val="30"/>
        </w:rPr>
        <w:t>Н</w:t>
      </w:r>
      <w:r w:rsidR="00741C67" w:rsidRPr="00F747C3">
        <w:rPr>
          <w:rFonts w:ascii="Times New Roman" w:hAnsi="Times New Roman"/>
          <w:sz w:val="30"/>
          <w:szCs w:val="30"/>
        </w:rPr>
        <w:t>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747C3" w:rsidRDefault="007B661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Н</w:t>
      </w:r>
      <w:r w:rsidR="003D3162" w:rsidRPr="00F747C3">
        <w:rPr>
          <w:rFonts w:ascii="Times New Roman" w:hAnsi="Times New Roman"/>
          <w:sz w:val="30"/>
          <w:szCs w:val="30"/>
        </w:rPr>
        <w:t>ет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  <w:r w:rsidRPr="00B172F6">
        <w:rPr>
          <w:rFonts w:ascii="Times New Roman" w:hAnsi="Times New Roman"/>
          <w:b/>
          <w:sz w:val="30"/>
          <w:szCs w:val="30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3D3162" w:rsidRPr="00B172F6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</w:p>
    <w:p w:rsidR="001A3A58" w:rsidRDefault="00F70792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 xml:space="preserve">  </w:t>
      </w:r>
      <w:r w:rsidR="00C71F24">
        <w:rPr>
          <w:noProof/>
          <w:sz w:val="30"/>
          <w:szCs w:val="30"/>
          <w:lang w:eastAsia="ru-RU"/>
        </w:rPr>
        <w:t xml:space="preserve">  </w:t>
      </w:r>
      <w:r w:rsidR="001A3A58">
        <w:rPr>
          <w:noProof/>
          <w:sz w:val="30"/>
          <w:szCs w:val="30"/>
          <w:lang w:eastAsia="ru-RU"/>
        </w:rPr>
        <w:t xml:space="preserve"> </w:t>
      </w:r>
    </w:p>
    <w:p w:rsidR="001A3A58" w:rsidRPr="00B172F6" w:rsidRDefault="001A3A58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870421" cy="2501694"/>
            <wp:effectExtent l="0" t="0" r="0" b="0"/>
            <wp:docPr id="1" name="Рисунок 1" descr="C:\Users\user\Desktop\объезд 31.10.2022\20221031_1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ъезд 31.10.2022\20221031_13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01" cy="25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A5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30"/>
          <w:szCs w:val="30"/>
          <w:lang w:eastAsia="ru-RU"/>
        </w:rPr>
        <w:t xml:space="preserve">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3073784" cy="2496710"/>
            <wp:effectExtent l="0" t="0" r="0" b="0"/>
            <wp:docPr id="2" name="Рисунок 2" descr="D:\ЛОЗОВСКАЯ В.И\ПРОВЕРКИ\2022\Зеленстрой Партизанского р-на\20221109_14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ЗОВСКАЯ В.И\ПРОВЕРКИ\2022\Зеленстрой Партизанского р-на\20221109_141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40" cy="24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62" w:rsidRPr="00F70792" w:rsidRDefault="003D3162" w:rsidP="00F707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B172F6">
        <w:rPr>
          <w:noProof/>
          <w:sz w:val="30"/>
          <w:szCs w:val="30"/>
          <w:lang w:eastAsia="ru-RU"/>
        </w:rPr>
        <w:t xml:space="preserve">                             </w:t>
      </w:r>
      <w:r w:rsidRPr="00741C67">
        <w:rPr>
          <w:rFonts w:ascii="Times New Roman" w:hAnsi="Times New Roman"/>
          <w:noProof/>
          <w:sz w:val="30"/>
          <w:szCs w:val="30"/>
          <w:lang w:eastAsia="ru-RU"/>
        </w:rPr>
        <w:t xml:space="preserve"> ДО                                  </w:t>
      </w:r>
      <w:r w:rsidR="00F70792"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</w:t>
      </w:r>
      <w:r w:rsidRPr="00741C67">
        <w:rPr>
          <w:rFonts w:ascii="Times New Roman" w:hAnsi="Times New Roman"/>
          <w:noProof/>
          <w:sz w:val="30"/>
          <w:szCs w:val="30"/>
          <w:lang w:eastAsia="ru-RU"/>
        </w:rPr>
        <w:t xml:space="preserve">  ПОСЛЕ</w:t>
      </w:r>
    </w:p>
    <w:p w:rsidR="000A4DDC" w:rsidRDefault="000A4DD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70792" w:rsidRPr="00617B51" w:rsidRDefault="00F70792" w:rsidP="00F70792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6AEB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A3A58">
        <w:rPr>
          <w:rFonts w:ascii="Times New Roman" w:hAnsi="Times New Roman" w:cs="Times New Roman"/>
          <w:sz w:val="30"/>
          <w:szCs w:val="30"/>
        </w:rPr>
        <w:t>Озелененная территория вдоль дороги в направлении от ул. Танковая в направлении МКАД, Партизанский район г. Минска</w:t>
      </w:r>
    </w:p>
    <w:p w:rsidR="00F70792" w:rsidRDefault="00F70792" w:rsidP="00F707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70792" w:rsidRPr="00C2336D" w:rsidRDefault="00F70792" w:rsidP="00F7079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F70792" w:rsidRPr="001C6AEB" w:rsidRDefault="00F70792" w:rsidP="00F70792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 w:rsidR="001A3A58">
        <w:rPr>
          <w:iCs/>
          <w:spacing w:val="4"/>
          <w:sz w:val="30"/>
          <w:szCs w:val="30"/>
        </w:rPr>
        <w:t xml:space="preserve">На </w:t>
      </w:r>
      <w:r w:rsidR="001A3A58">
        <w:rPr>
          <w:rFonts w:ascii="Times New Roman CYR" w:hAnsi="Times New Roman CYR" w:cs="Times New Roman CYR"/>
          <w:sz w:val="30"/>
          <w:szCs w:val="30"/>
          <w:lang w:val="be-BY"/>
        </w:rPr>
        <w:t xml:space="preserve">обочине дороги в лесном массиве (продолжение ул. </w:t>
      </w:r>
      <w:proofErr w:type="gramStart"/>
      <w:r w:rsidR="001A3A58">
        <w:rPr>
          <w:rFonts w:ascii="Times New Roman CYR" w:hAnsi="Times New Roman CYR" w:cs="Times New Roman CYR"/>
          <w:sz w:val="30"/>
          <w:szCs w:val="30"/>
          <w:lang w:val="be-BY"/>
        </w:rPr>
        <w:t>Танковая</w:t>
      </w:r>
      <w:proofErr w:type="gramEnd"/>
      <w:r w:rsidR="001A3A58">
        <w:rPr>
          <w:rFonts w:ascii="Times New Roman CYR" w:hAnsi="Times New Roman CYR" w:cs="Times New Roman CYR"/>
          <w:sz w:val="30"/>
          <w:szCs w:val="30"/>
          <w:lang w:val="be-BY"/>
        </w:rPr>
        <w:t xml:space="preserve"> в направлении к МКАД) размещены изношенные шины с металлокордом в несанкционированных местах.</w:t>
      </w:r>
    </w:p>
    <w:p w:rsidR="00F70792" w:rsidRDefault="00F70792" w:rsidP="00F7079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F70792" w:rsidRPr="00C2336D" w:rsidRDefault="00F70792" w:rsidP="00F7079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70792" w:rsidRPr="007B6612" w:rsidRDefault="00F70792" w:rsidP="00F707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7B6612">
        <w:rPr>
          <w:rFonts w:ascii="Times New Roman" w:hAnsi="Times New Roman"/>
          <w:sz w:val="30"/>
          <w:szCs w:val="30"/>
        </w:rPr>
        <w:t xml:space="preserve">3. </w:t>
      </w:r>
      <w:r w:rsidR="001A3A58">
        <w:rPr>
          <w:rFonts w:ascii="Times New Roman" w:hAnsi="Times New Roman"/>
          <w:sz w:val="30"/>
          <w:szCs w:val="30"/>
        </w:rPr>
        <w:t>УП «</w:t>
      </w:r>
      <w:proofErr w:type="spellStart"/>
      <w:r w:rsidR="001A3A58">
        <w:rPr>
          <w:rFonts w:ascii="Times New Roman" w:hAnsi="Times New Roman"/>
          <w:sz w:val="30"/>
          <w:szCs w:val="30"/>
        </w:rPr>
        <w:t>Зеленстрой</w:t>
      </w:r>
      <w:proofErr w:type="spellEnd"/>
      <w:r w:rsidR="001A3A58">
        <w:rPr>
          <w:rFonts w:ascii="Times New Roman" w:hAnsi="Times New Roman"/>
          <w:sz w:val="30"/>
          <w:szCs w:val="30"/>
        </w:rPr>
        <w:t xml:space="preserve"> Партизанского района г. Минска» указано на устранение нарушений и </w:t>
      </w:r>
      <w:r w:rsidR="001A3A58" w:rsidRPr="00F747C3">
        <w:rPr>
          <w:rFonts w:ascii="Times New Roman" w:hAnsi="Times New Roman"/>
          <w:sz w:val="30"/>
          <w:szCs w:val="30"/>
        </w:rPr>
        <w:t>приведени</w:t>
      </w:r>
      <w:r w:rsidR="001A3A58">
        <w:rPr>
          <w:rFonts w:ascii="Times New Roman" w:hAnsi="Times New Roman"/>
          <w:sz w:val="30"/>
          <w:szCs w:val="30"/>
        </w:rPr>
        <w:t>е</w:t>
      </w:r>
      <w:r w:rsidR="001A3A58" w:rsidRPr="00F747C3">
        <w:rPr>
          <w:rFonts w:ascii="Times New Roman" w:hAnsi="Times New Roman"/>
          <w:sz w:val="30"/>
          <w:szCs w:val="30"/>
        </w:rPr>
        <w:t xml:space="preserve"> территории в надлежащее состояние</w:t>
      </w:r>
      <w:r w:rsidR="001A3A58">
        <w:rPr>
          <w:rFonts w:ascii="Times New Roman" w:hAnsi="Times New Roman"/>
          <w:sz w:val="30"/>
          <w:szCs w:val="30"/>
        </w:rPr>
        <w:t>. Нарушение устранено.</w:t>
      </w:r>
    </w:p>
    <w:p w:rsidR="00F70792" w:rsidRDefault="00F70792" w:rsidP="00F707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70792" w:rsidRPr="00755D9B" w:rsidRDefault="00F70792" w:rsidP="00F707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C4D67">
        <w:rPr>
          <w:rFonts w:ascii="Times New Roman" w:hAnsi="Times New Roman"/>
          <w:sz w:val="26"/>
          <w:szCs w:val="26"/>
        </w:rPr>
        <w:t>4.</w:t>
      </w:r>
      <w:r w:rsidR="007B6612">
        <w:rPr>
          <w:rFonts w:ascii="Times New Roman" w:hAnsi="Times New Roman"/>
          <w:sz w:val="26"/>
          <w:szCs w:val="26"/>
        </w:rPr>
        <w:t xml:space="preserve"> Н</w:t>
      </w:r>
      <w:r>
        <w:rPr>
          <w:rFonts w:ascii="Times New Roman" w:hAnsi="Times New Roman"/>
          <w:sz w:val="26"/>
          <w:szCs w:val="26"/>
        </w:rPr>
        <w:t>ет</w:t>
      </w:r>
    </w:p>
    <w:p w:rsidR="00F70792" w:rsidRPr="00C2336D" w:rsidRDefault="00F70792" w:rsidP="00F7079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F70792" w:rsidRPr="00FB2CCD" w:rsidRDefault="00F70792" w:rsidP="00F7079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5C4D67">
        <w:rPr>
          <w:rFonts w:ascii="Times New Roman" w:hAnsi="Times New Roman"/>
          <w:sz w:val="26"/>
          <w:szCs w:val="26"/>
        </w:rPr>
        <w:t>5.</w:t>
      </w:r>
      <w:r w:rsidR="007B6612">
        <w:rPr>
          <w:rFonts w:ascii="Times New Roman" w:hAnsi="Times New Roman"/>
          <w:sz w:val="26"/>
          <w:szCs w:val="26"/>
        </w:rPr>
        <w:t xml:space="preserve"> Н</w:t>
      </w:r>
      <w:r>
        <w:rPr>
          <w:rFonts w:ascii="Times New Roman" w:hAnsi="Times New Roman"/>
          <w:sz w:val="26"/>
          <w:szCs w:val="26"/>
        </w:rPr>
        <w:t>ет</w:t>
      </w:r>
    </w:p>
    <w:p w:rsidR="00F70792" w:rsidRDefault="00F70792" w:rsidP="00F7079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5C4D67" w:rsidRDefault="005C4D67" w:rsidP="001A3A58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1A3A58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B6612" w:rsidRDefault="007B661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B6612" w:rsidRDefault="007B661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B6612" w:rsidRDefault="007B6612" w:rsidP="001A3A58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B6612" w:rsidRDefault="007B661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4D67" w:rsidRDefault="005C4D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F70792">
      <w:pPr>
        <w:pBdr>
          <w:top w:val="single" w:sz="4" w:space="1" w:color="auto"/>
        </w:pBdr>
        <w:tabs>
          <w:tab w:val="left" w:pos="1177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A9B" w:rsidRDefault="000F1A9B" w:rsidP="000F1A9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0F1A9B" w:rsidRPr="001E2A3A" w:rsidRDefault="000F1A9B" w:rsidP="000F1A9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F1A9B" w:rsidRPr="00F23B56" w:rsidRDefault="000F1A9B" w:rsidP="000F1A9B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Наименование территориального  органа Минприроды (комитет, инспекция)</w:t>
      </w:r>
    </w:p>
    <w:p w:rsidR="000F1A9B" w:rsidRPr="00873077" w:rsidRDefault="00071367" w:rsidP="000F1A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7310032C" wp14:editId="48569F27">
            <wp:simplePos x="0" y="0"/>
            <wp:positionH relativeFrom="column">
              <wp:posOffset>3229472</wp:posOffset>
            </wp:positionH>
            <wp:positionV relativeFrom="paragraph">
              <wp:posOffset>2871</wp:posOffset>
            </wp:positionV>
            <wp:extent cx="2854518" cy="2107096"/>
            <wp:effectExtent l="0" t="0" r="0" b="0"/>
            <wp:wrapNone/>
            <wp:docPr id="6" name="Рисунок 6" descr="C:\Users\User\AppData\Local\Microsoft\Windows\INetCache\Content.Word\20191118_15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91118_155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77" cy="21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A9B" w:rsidRPr="0080164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1A9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620A4C24" wp14:editId="4017FB49">
            <wp:extent cx="3085106" cy="2107096"/>
            <wp:effectExtent l="0" t="0" r="0" b="0"/>
            <wp:docPr id="4" name="Рисунок 4" descr="C:\Users\User\AppData\Local\Microsoft\Windows\INetCache\Content.Word\20191111_17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91111_175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63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9B" w:rsidRPr="00F23B56" w:rsidRDefault="000F1A9B" w:rsidP="000F1A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ДО                                             ПОСЛЕ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ab/>
      </w:r>
    </w:p>
    <w:p w:rsidR="00071367" w:rsidRPr="00C676EA" w:rsidRDefault="00071367" w:rsidP="0007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bookmarkStart w:id="0" w:name="_GoBack"/>
      <w:bookmarkEnd w:id="0"/>
      <w:r w:rsidRPr="00C676EA">
        <w:rPr>
          <w:rFonts w:ascii="Times New Roman" w:eastAsia="Times New Roman" w:hAnsi="Times New Roman"/>
          <w:sz w:val="30"/>
          <w:szCs w:val="30"/>
          <w:lang w:eastAsia="ru-RU"/>
        </w:rPr>
        <w:t xml:space="preserve">л. </w:t>
      </w:r>
      <w:proofErr w:type="spellStart"/>
      <w:r w:rsidRPr="00C676EA">
        <w:rPr>
          <w:rFonts w:ascii="Times New Roman" w:eastAsia="Times New Roman" w:hAnsi="Times New Roman"/>
          <w:sz w:val="30"/>
          <w:szCs w:val="30"/>
          <w:lang w:eastAsia="ru-RU"/>
        </w:rPr>
        <w:t>Заславская</w:t>
      </w:r>
      <w:proofErr w:type="spellEnd"/>
      <w:r w:rsidRPr="00C676EA">
        <w:rPr>
          <w:rFonts w:ascii="Times New Roman" w:eastAsia="Times New Roman" w:hAnsi="Times New Roman"/>
          <w:sz w:val="30"/>
          <w:szCs w:val="30"/>
          <w:lang w:eastAsia="ru-RU"/>
        </w:rPr>
        <w:t>, 23/2 Центрального района г. Минска</w:t>
      </w:r>
    </w:p>
    <w:p w:rsidR="00071367" w:rsidRPr="00C676EA" w:rsidRDefault="00071367" w:rsidP="00071367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C676EA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071367" w:rsidRPr="00C676EA" w:rsidRDefault="00071367" w:rsidP="00071367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71367" w:rsidRPr="00C676EA" w:rsidRDefault="00071367" w:rsidP="0007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Cs/>
          <w:spacing w:val="4"/>
          <w:sz w:val="30"/>
          <w:szCs w:val="30"/>
        </w:rPr>
      </w:pPr>
      <w:r>
        <w:rPr>
          <w:rFonts w:ascii="Times New Roman" w:hAnsi="Times New Roman"/>
          <w:iCs/>
          <w:spacing w:val="4"/>
          <w:sz w:val="30"/>
          <w:szCs w:val="30"/>
        </w:rPr>
        <w:t xml:space="preserve"> В</w:t>
      </w:r>
      <w:r w:rsidRPr="00C676EA">
        <w:rPr>
          <w:rFonts w:ascii="Times New Roman" w:hAnsi="Times New Roman"/>
          <w:iCs/>
          <w:spacing w:val="4"/>
          <w:sz w:val="30"/>
          <w:szCs w:val="30"/>
        </w:rPr>
        <w:t xml:space="preserve"> ходе проведения обследования территории УП «ЖЭУ №1 Центрального района г. Минска»</w:t>
      </w:r>
      <w:r w:rsidRPr="00C676EA">
        <w:rPr>
          <w:rFonts w:ascii="Times New Roman" w:eastAsia="Times New Roman" w:hAnsi="Times New Roman"/>
          <w:sz w:val="30"/>
          <w:szCs w:val="30"/>
          <w:lang w:eastAsia="ru-RU"/>
        </w:rPr>
        <w:t xml:space="preserve"> установлено несанкционированное хранение отходов боя изделий железобетонных, отходов пластмассовых изделий, металлолома, древесных отходов. </w:t>
      </w:r>
    </w:p>
    <w:p w:rsidR="00071367" w:rsidRPr="00C676EA" w:rsidRDefault="00071367" w:rsidP="0007136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C676EA">
        <w:rPr>
          <w:rFonts w:ascii="Times New Roman" w:hAnsi="Times New Roman"/>
          <w:sz w:val="24"/>
          <w:szCs w:val="24"/>
        </w:rPr>
        <w:t>описание нарушения</w:t>
      </w:r>
    </w:p>
    <w:p w:rsidR="00071367" w:rsidRPr="00C676EA" w:rsidRDefault="00071367" w:rsidP="00071367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071367" w:rsidRPr="00C676EA" w:rsidRDefault="00071367" w:rsidP="0007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sz w:val="30"/>
          <w:szCs w:val="30"/>
        </w:rPr>
      </w:pPr>
      <w:r w:rsidRPr="00C676EA">
        <w:rPr>
          <w:rFonts w:ascii="Times New Roman" w:hAnsi="Times New Roman"/>
          <w:iCs/>
          <w:spacing w:val="4"/>
          <w:sz w:val="30"/>
          <w:szCs w:val="30"/>
        </w:rPr>
        <w:t xml:space="preserve"> ГП «ЖЭУ № 1 Центрального района г. Минска» </w:t>
      </w:r>
      <w:r>
        <w:rPr>
          <w:rFonts w:ascii="Times New Roman" w:hAnsi="Times New Roman"/>
          <w:iCs/>
          <w:spacing w:val="4"/>
          <w:sz w:val="30"/>
          <w:szCs w:val="30"/>
        </w:rPr>
        <w:t>указано на  устранение</w:t>
      </w:r>
      <w:r w:rsidRPr="00C676EA">
        <w:rPr>
          <w:rFonts w:ascii="Times New Roman" w:hAnsi="Times New Roman"/>
          <w:iCs/>
          <w:spacing w:val="4"/>
          <w:sz w:val="30"/>
          <w:szCs w:val="30"/>
        </w:rPr>
        <w:t xml:space="preserve"> выявленных недостатков сроком</w:t>
      </w:r>
      <w:r>
        <w:rPr>
          <w:rFonts w:ascii="Times New Roman" w:hAnsi="Times New Roman"/>
          <w:iCs/>
          <w:spacing w:val="4"/>
          <w:sz w:val="30"/>
          <w:szCs w:val="30"/>
        </w:rPr>
        <w:t>. Нарушение устранено</w:t>
      </w:r>
      <w:r w:rsidRPr="00C676EA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</w:p>
    <w:p w:rsidR="00071367" w:rsidRPr="00C676EA" w:rsidRDefault="00071367" w:rsidP="0007136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C676EA"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071367" w:rsidRPr="00C676EA" w:rsidRDefault="00071367" w:rsidP="0007136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1367" w:rsidRPr="00C676EA" w:rsidRDefault="00071367" w:rsidP="0007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нет</w:t>
      </w:r>
    </w:p>
    <w:p w:rsidR="00071367" w:rsidRDefault="00071367" w:rsidP="00071367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C676EA">
        <w:rPr>
          <w:rFonts w:ascii="Times New Roman" w:hAnsi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071367" w:rsidRPr="00FB2CCD" w:rsidRDefault="00071367" w:rsidP="0007136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5C4D67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071367" w:rsidRPr="00071367" w:rsidRDefault="00071367" w:rsidP="0007136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71367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Pr="00C9498C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3D3162" w:rsidRPr="00C9498C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100F39"/>
    <w:rsid w:val="00100FAF"/>
    <w:rsid w:val="001032CC"/>
    <w:rsid w:val="0012481F"/>
    <w:rsid w:val="001264A1"/>
    <w:rsid w:val="0012738F"/>
    <w:rsid w:val="00132BBF"/>
    <w:rsid w:val="00136B3C"/>
    <w:rsid w:val="00145FC4"/>
    <w:rsid w:val="00160CF4"/>
    <w:rsid w:val="00161765"/>
    <w:rsid w:val="001664ED"/>
    <w:rsid w:val="0016653F"/>
    <w:rsid w:val="001679D4"/>
    <w:rsid w:val="00174418"/>
    <w:rsid w:val="00182E03"/>
    <w:rsid w:val="001853D7"/>
    <w:rsid w:val="00190A19"/>
    <w:rsid w:val="00191069"/>
    <w:rsid w:val="00192FAE"/>
    <w:rsid w:val="001A2A43"/>
    <w:rsid w:val="001A3A58"/>
    <w:rsid w:val="001B4559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864"/>
    <w:rsid w:val="00240873"/>
    <w:rsid w:val="0024267E"/>
    <w:rsid w:val="00247647"/>
    <w:rsid w:val="002557FC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6F0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723E"/>
    <w:rsid w:val="00AD10A0"/>
    <w:rsid w:val="00AD58E6"/>
    <w:rsid w:val="00AE02CC"/>
    <w:rsid w:val="00AE10C2"/>
    <w:rsid w:val="00AE135D"/>
    <w:rsid w:val="00AE1BF6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B1794"/>
    <w:rsid w:val="00EB68E1"/>
    <w:rsid w:val="00EB6CF2"/>
    <w:rsid w:val="00EC2536"/>
    <w:rsid w:val="00EC3D9D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E13A-0746-47B0-9A23-583D0A8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2-05-04T12:57:00Z</cp:lastPrinted>
  <dcterms:created xsi:type="dcterms:W3CDTF">2022-10-07T13:56:00Z</dcterms:created>
  <dcterms:modified xsi:type="dcterms:W3CDTF">2022-11-18T13:05:00Z</dcterms:modified>
</cp:coreProperties>
</file>